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اجل استعمال سياحي</w:t>
        <w:br/>
        <w:t>طبقة الحوز مجاط</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0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عروسيين جماعة وقيادة اكفاي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سياح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نور الدين بوناك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94/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160</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t>200</w:t>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NULL</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0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عروسيين جماعة وقيادة اكفاي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سياح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نور الدين بوناك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94/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اكفاي.</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اكفاي.</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مراكش وقائد قيادة اكفاي،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94/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اكفاي</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اكفاي</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0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عروسيين جماعة وقيادة اكفاي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سياح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نور الدين بوناك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94/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اكفاي بصفته رئيس هذه اللجنة، كما أن مـلف البـحث يوجد بمقر قيادة اكفاي..</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94/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اكفاي</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0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عروسيين جماعة وقيادة اكفاي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سياح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نور الدين بوناك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94/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مراكش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94/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مراكش</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مراكش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0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عروسيين جماعة وقيادة اكفاي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سياحي</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نور الدين بوناك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94/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اكفاي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